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322A37E8" w:rsidR="00363461" w:rsidRPr="006D5BE3" w:rsidRDefault="00D3742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50A9FC0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3742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F1FBF2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0FBC60EA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2041FBC1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7AD8D06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5B34A0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38BEF216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6694B8C9" w:rsidR="00143A61" w:rsidRPr="006D5BE3" w:rsidRDefault="00D3742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5215E2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E88EE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03224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4260F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63C692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278E54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C8558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CE8C6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F6F2C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E4787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E7516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51E92A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63DD08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21727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36BAD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3A70F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5486A2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53A370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688435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09679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4CDE8C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2A6FC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6777A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4261E8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3EE32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C79191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7A2FB6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A7063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8B203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09C90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AD205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267C2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10737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636D2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EDC08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3742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2481D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9AF33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025B16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3742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CAF2" w14:textId="77777777" w:rsidR="00B754A8" w:rsidRDefault="00B754A8">
      <w:pPr>
        <w:spacing w:after="0"/>
      </w:pPr>
      <w:r>
        <w:separator/>
      </w:r>
    </w:p>
  </w:endnote>
  <w:endnote w:type="continuationSeparator" w:id="0">
    <w:p w14:paraId="5FC21CCA" w14:textId="77777777" w:rsidR="00B754A8" w:rsidRDefault="00B75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B3F4" w14:textId="77777777" w:rsidR="00B754A8" w:rsidRDefault="00B754A8">
      <w:pPr>
        <w:spacing w:after="0"/>
      </w:pPr>
      <w:r>
        <w:separator/>
      </w:r>
    </w:p>
  </w:footnote>
  <w:footnote w:type="continuationSeparator" w:id="0">
    <w:p w14:paraId="7B7CBF76" w14:textId="77777777" w:rsidR="00B754A8" w:rsidRDefault="00B754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1720"/>
    <w:rsid w:val="008B7D77"/>
    <w:rsid w:val="008E04AA"/>
    <w:rsid w:val="009164BA"/>
    <w:rsid w:val="00951F39"/>
    <w:rsid w:val="00965C5D"/>
    <w:rsid w:val="00A14581"/>
    <w:rsid w:val="00AA23D3"/>
    <w:rsid w:val="00AE36BB"/>
    <w:rsid w:val="00B754A8"/>
    <w:rsid w:val="00CD0425"/>
    <w:rsid w:val="00D37423"/>
    <w:rsid w:val="00DD2555"/>
    <w:rsid w:val="00DE32AC"/>
    <w:rsid w:val="00DF7456"/>
    <w:rsid w:val="00E77E1D"/>
    <w:rsid w:val="00ED7136"/>
    <w:rsid w:val="00EF5124"/>
    <w:rsid w:val="00F17B4C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34:00Z</dcterms:created>
  <dcterms:modified xsi:type="dcterms:W3CDTF">2021-06-20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